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B32563" w:rsidRDefault="00677BB1" w:rsidP="00021CD6">
      <w:pPr>
        <w:pStyle w:val="2"/>
        <w:rPr>
          <w:sz w:val="44"/>
          <w:szCs w:val="44"/>
        </w:rPr>
      </w:pPr>
      <w:proofErr w:type="gramStart"/>
      <w:r w:rsidRPr="00B32563">
        <w:rPr>
          <w:sz w:val="44"/>
          <w:szCs w:val="44"/>
        </w:rPr>
        <w:t>П</w:t>
      </w:r>
      <w:proofErr w:type="gramEnd"/>
      <w:r w:rsidRPr="00B32563">
        <w:rPr>
          <w:sz w:val="44"/>
          <w:szCs w:val="44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5C2504" w:rsidP="00021CD6">
      <w:pPr>
        <w:pStyle w:val="3"/>
        <w:rPr>
          <w:sz w:val="32"/>
          <w:u w:val="thick"/>
        </w:rPr>
      </w:pPr>
      <w:r>
        <w:rPr>
          <w:sz w:val="32"/>
          <w:szCs w:val="28"/>
          <w:u w:val="thick"/>
        </w:rPr>
        <w:t xml:space="preserve">  </w:t>
      </w:r>
      <w:r w:rsidR="00EC24C6" w:rsidRPr="00132BEA">
        <w:rPr>
          <w:sz w:val="32"/>
          <w:szCs w:val="28"/>
          <w:u w:val="thick"/>
        </w:rPr>
        <w:t xml:space="preserve"> </w:t>
      </w:r>
      <w:r w:rsidR="00FB65F8">
        <w:rPr>
          <w:sz w:val="28"/>
          <w:szCs w:val="28"/>
          <w:u w:val="thick"/>
        </w:rPr>
        <w:t>12.10</w:t>
      </w:r>
      <w:r>
        <w:rPr>
          <w:sz w:val="28"/>
          <w:szCs w:val="28"/>
          <w:u w:val="thick"/>
        </w:rPr>
        <w:t>.2020</w:t>
      </w:r>
      <w:r w:rsidR="00CA3A2C">
        <w:rPr>
          <w:sz w:val="32"/>
          <w:szCs w:val="28"/>
          <w:u w:val="thick"/>
        </w:rPr>
        <w:t xml:space="preserve">       </w:t>
      </w:r>
      <w:r w:rsidR="00021CD6" w:rsidRPr="00132BEA">
        <w:rPr>
          <w:sz w:val="32"/>
          <w:u w:val="thick"/>
        </w:rPr>
        <w:tab/>
      </w:r>
      <w:r w:rsidR="00021CD6" w:rsidRPr="00132BEA">
        <w:rPr>
          <w:sz w:val="32"/>
          <w:u w:val="thick"/>
        </w:rPr>
        <w:tab/>
      </w:r>
      <w:r w:rsidR="00132BEA">
        <w:rPr>
          <w:sz w:val="32"/>
        </w:rPr>
        <w:t xml:space="preserve">                                       </w:t>
      </w:r>
      <w:r w:rsidR="00A42DC1">
        <w:rPr>
          <w:sz w:val="32"/>
        </w:rPr>
        <w:t xml:space="preserve">                             №</w:t>
      </w:r>
      <w:r>
        <w:rPr>
          <w:sz w:val="32"/>
        </w:rPr>
        <w:t xml:space="preserve"> </w:t>
      </w:r>
      <w:r w:rsidRPr="005C2504">
        <w:rPr>
          <w:sz w:val="32"/>
          <w:u w:val="single"/>
        </w:rPr>
        <w:t>1361</w:t>
      </w:r>
      <w:r w:rsidR="00132BEA">
        <w:rPr>
          <w:sz w:val="32"/>
          <w:u w:val="thick"/>
        </w:rPr>
        <w:t xml:space="preserve">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>проекту внесения</w:t>
            </w:r>
            <w:r w:rsidR="00E16703">
              <w:rPr>
                <w:sz w:val="28"/>
                <w:szCs w:val="28"/>
              </w:rPr>
              <w:t xml:space="preserve"> изменений в Генеральный план </w:t>
            </w:r>
            <w:r w:rsidR="007B73A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4752B">
              <w:rPr>
                <w:sz w:val="28"/>
                <w:szCs w:val="28"/>
              </w:rPr>
              <w:t>Волковского</w:t>
            </w:r>
            <w:proofErr w:type="spellEnd"/>
            <w:r w:rsidR="0034752B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муниципального образования </w:t>
      </w:r>
      <w:proofErr w:type="spellStart"/>
      <w:r w:rsidR="0034752B">
        <w:rPr>
          <w:sz w:val="28"/>
          <w:szCs w:val="28"/>
        </w:rPr>
        <w:t>Волковский</w:t>
      </w:r>
      <w:proofErr w:type="spellEnd"/>
      <w:r w:rsidR="007B73A8">
        <w:rPr>
          <w:sz w:val="28"/>
          <w:szCs w:val="28"/>
        </w:rPr>
        <w:t xml:space="preserve"> сельсовет </w:t>
      </w:r>
      <w:r w:rsidR="005B0FAF">
        <w:rPr>
          <w:sz w:val="28"/>
          <w:szCs w:val="28"/>
        </w:rPr>
        <w:t>Благовещенского района</w:t>
      </w:r>
      <w:r w:rsidR="00CA3A2C">
        <w:rPr>
          <w:sz w:val="28"/>
          <w:szCs w:val="28"/>
        </w:rPr>
        <w:t xml:space="preserve"> Амурской области на </w:t>
      </w:r>
      <w:r w:rsidR="00E16703">
        <w:rPr>
          <w:sz w:val="28"/>
          <w:szCs w:val="28"/>
        </w:rPr>
        <w:t>16</w:t>
      </w:r>
      <w:r w:rsidR="00CA3A2C" w:rsidRPr="002C6392">
        <w:rPr>
          <w:sz w:val="28"/>
          <w:szCs w:val="28"/>
        </w:rPr>
        <w:t>.11</w:t>
      </w:r>
      <w:r w:rsidR="005B0FAF" w:rsidRPr="002C6392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 xml:space="preserve">. </w:t>
      </w:r>
      <w:proofErr w:type="gramStart"/>
      <w:r w:rsidR="00B32563">
        <w:rPr>
          <w:sz w:val="28"/>
          <w:szCs w:val="28"/>
        </w:rPr>
        <w:t>Ровное</w:t>
      </w:r>
      <w:proofErr w:type="gramEnd"/>
      <w:r w:rsidR="005B0FAF">
        <w:rPr>
          <w:sz w:val="28"/>
          <w:szCs w:val="28"/>
        </w:rPr>
        <w:t>,</w:t>
      </w:r>
      <w:r w:rsidR="0034752B">
        <w:rPr>
          <w:sz w:val="28"/>
          <w:szCs w:val="28"/>
        </w:rPr>
        <w:t xml:space="preserve"> ул</w:t>
      </w:r>
      <w:r w:rsidR="0034752B" w:rsidRPr="002C6392">
        <w:rPr>
          <w:sz w:val="28"/>
          <w:szCs w:val="28"/>
        </w:rPr>
        <w:t>. Центральная, 11.</w:t>
      </w:r>
      <w:r w:rsidR="005B0FAF">
        <w:rPr>
          <w:sz w:val="28"/>
          <w:szCs w:val="28"/>
        </w:rPr>
        <w:t xml:space="preserve"> </w:t>
      </w:r>
    </w:p>
    <w:p w:rsidR="002C6392" w:rsidRDefault="002C6392" w:rsidP="002C639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вязи с отсутствием места проведения публичных слушаний в 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вное, публичные слушания будут проведены на территории с.Волково.</w:t>
      </w:r>
    </w:p>
    <w:p w:rsidR="00EB20EF" w:rsidRDefault="002C6392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B20EF">
        <w:rPr>
          <w:sz w:val="28"/>
          <w:szCs w:val="28"/>
        </w:rPr>
        <w:t>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 с</w:t>
      </w:r>
      <w:r w:rsidR="003D2C52">
        <w:rPr>
          <w:sz w:val="28"/>
          <w:szCs w:val="28"/>
        </w:rPr>
        <w:t xml:space="preserve"> </w:t>
      </w:r>
      <w:r w:rsidR="00EB20EF">
        <w:rPr>
          <w:sz w:val="28"/>
          <w:szCs w:val="28"/>
        </w:rPr>
        <w:t xml:space="preserve"> </w:t>
      </w:r>
      <w:r w:rsidR="00E16703">
        <w:rPr>
          <w:sz w:val="28"/>
          <w:szCs w:val="28"/>
        </w:rPr>
        <w:t>14</w:t>
      </w:r>
      <w:r w:rsidR="00B32563">
        <w:rPr>
          <w:sz w:val="28"/>
          <w:szCs w:val="28"/>
        </w:rPr>
        <w:t>.10</w:t>
      </w:r>
      <w:r w:rsidR="00E06125">
        <w:rPr>
          <w:sz w:val="28"/>
          <w:szCs w:val="28"/>
        </w:rPr>
        <w:t xml:space="preserve">.2020 </w:t>
      </w:r>
      <w:r w:rsidR="00E16703">
        <w:rPr>
          <w:sz w:val="28"/>
          <w:szCs w:val="28"/>
        </w:rPr>
        <w:t>по 23</w:t>
      </w:r>
      <w:r w:rsidR="00E72D50">
        <w:rPr>
          <w:sz w:val="28"/>
          <w:szCs w:val="28"/>
        </w:rPr>
        <w:t>.11.2020 года – 4</w:t>
      </w:r>
      <w:r w:rsidR="00E16703">
        <w:rPr>
          <w:sz w:val="28"/>
          <w:szCs w:val="28"/>
        </w:rPr>
        <w:t>1 день</w:t>
      </w:r>
      <w:r w:rsidR="003D2C52">
        <w:rPr>
          <w:sz w:val="28"/>
          <w:szCs w:val="28"/>
        </w:rPr>
        <w:t xml:space="preserve">      </w:t>
      </w:r>
      <w:r w:rsidR="00EB20EF">
        <w:rPr>
          <w:sz w:val="28"/>
          <w:szCs w:val="28"/>
        </w:rPr>
        <w:t xml:space="preserve">            </w:t>
      </w:r>
    </w:p>
    <w:p w:rsidR="00677BB1" w:rsidRDefault="002C6392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6392">
        <w:rPr>
          <w:sz w:val="28"/>
          <w:szCs w:val="28"/>
        </w:rPr>
        <w:t>5</w:t>
      </w:r>
      <w:r w:rsidR="00C26A9C" w:rsidRPr="00A25AC7">
        <w:rPr>
          <w:sz w:val="28"/>
          <w:szCs w:val="28"/>
        </w:rPr>
        <w:t>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5393A">
        <w:rPr>
          <w:sz w:val="28"/>
          <w:szCs w:val="28"/>
        </w:rPr>
        <w:t xml:space="preserve"> подлежи</w:t>
      </w:r>
      <w:r w:rsidR="005B0FAF" w:rsidRPr="00A25AC7">
        <w:rPr>
          <w:sz w:val="28"/>
          <w:szCs w:val="28"/>
        </w:rPr>
        <w:t>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AE5AF9" w:rsidRDefault="00E16703" w:rsidP="00E16703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C6392">
        <w:rPr>
          <w:sz w:val="28"/>
          <w:szCs w:val="28"/>
        </w:rPr>
        <w:t>6</w:t>
      </w:r>
      <w:r w:rsidR="00AE5AF9">
        <w:rPr>
          <w:sz w:val="28"/>
          <w:szCs w:val="28"/>
        </w:rPr>
        <w:t>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 w:rsidR="00AE5AF9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 w:rsidR="00AE5AF9">
        <w:rPr>
          <w:sz w:val="28"/>
          <w:szCs w:val="28"/>
        </w:rPr>
        <w:t xml:space="preserve"> на официальном сайте администрации Благовещенского района, а также на и</w:t>
      </w:r>
      <w:r w:rsidR="00CA3A2C">
        <w:rPr>
          <w:sz w:val="28"/>
          <w:szCs w:val="28"/>
        </w:rPr>
        <w:t>н</w:t>
      </w:r>
      <w:r w:rsidR="00AE5AF9"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</w:t>
      </w:r>
      <w:proofErr w:type="spellStart"/>
      <w:r w:rsidR="00CC7E11">
        <w:rPr>
          <w:sz w:val="28"/>
          <w:szCs w:val="28"/>
        </w:rPr>
        <w:t>Волковского</w:t>
      </w:r>
      <w:proofErr w:type="spellEnd"/>
      <w:r w:rsidR="00CC7E11">
        <w:rPr>
          <w:sz w:val="28"/>
          <w:szCs w:val="28"/>
        </w:rPr>
        <w:t xml:space="preserve"> сел</w:t>
      </w:r>
      <w:r w:rsidR="00CA3A2C">
        <w:rPr>
          <w:sz w:val="28"/>
          <w:szCs w:val="28"/>
        </w:rPr>
        <w:t>ьсовета, Благовещенского района</w:t>
      </w:r>
      <w:r w:rsidR="00CC7E11">
        <w:rPr>
          <w:sz w:val="28"/>
          <w:szCs w:val="28"/>
        </w:rPr>
        <w:t>, Амурской области.</w:t>
      </w:r>
    </w:p>
    <w:p w:rsidR="005B0FAF" w:rsidRDefault="002C6392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2C6392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2C6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CC7E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 w:rsidR="00CC7E11">
        <w:rPr>
          <w:sz w:val="28"/>
          <w:szCs w:val="28"/>
        </w:rPr>
        <w:t xml:space="preserve">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2B" w:rsidRDefault="007A5F2B" w:rsidP="00132BEA">
      <w:r>
        <w:separator/>
      </w:r>
    </w:p>
  </w:endnote>
  <w:endnote w:type="continuationSeparator" w:id="0">
    <w:p w:rsidR="007A5F2B" w:rsidRDefault="007A5F2B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2B" w:rsidRDefault="007A5F2B" w:rsidP="00132BEA">
      <w:r>
        <w:separator/>
      </w:r>
    </w:p>
  </w:footnote>
  <w:footnote w:type="continuationSeparator" w:id="0">
    <w:p w:rsidR="007A5F2B" w:rsidRDefault="007A5F2B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4315E"/>
    <w:rsid w:val="000604AB"/>
    <w:rsid w:val="00073095"/>
    <w:rsid w:val="00087E17"/>
    <w:rsid w:val="000A69BC"/>
    <w:rsid w:val="000B68D1"/>
    <w:rsid w:val="000D3CEB"/>
    <w:rsid w:val="000F261E"/>
    <w:rsid w:val="000F47A8"/>
    <w:rsid w:val="00125BFE"/>
    <w:rsid w:val="00132BEA"/>
    <w:rsid w:val="00140DDF"/>
    <w:rsid w:val="00180F2D"/>
    <w:rsid w:val="001815F4"/>
    <w:rsid w:val="00192F4E"/>
    <w:rsid w:val="001A01A1"/>
    <w:rsid w:val="001B796F"/>
    <w:rsid w:val="001C6D5D"/>
    <w:rsid w:val="001E56F2"/>
    <w:rsid w:val="00215FA8"/>
    <w:rsid w:val="00241948"/>
    <w:rsid w:val="002B6AEE"/>
    <w:rsid w:val="002C3A98"/>
    <w:rsid w:val="002C6392"/>
    <w:rsid w:val="002D27C1"/>
    <w:rsid w:val="002E726A"/>
    <w:rsid w:val="002F201F"/>
    <w:rsid w:val="00314703"/>
    <w:rsid w:val="0032531D"/>
    <w:rsid w:val="0034752B"/>
    <w:rsid w:val="00370777"/>
    <w:rsid w:val="003868BB"/>
    <w:rsid w:val="003B1404"/>
    <w:rsid w:val="003C460A"/>
    <w:rsid w:val="003D2C52"/>
    <w:rsid w:val="003E2ABF"/>
    <w:rsid w:val="0042537B"/>
    <w:rsid w:val="004443CF"/>
    <w:rsid w:val="004734F8"/>
    <w:rsid w:val="004838F6"/>
    <w:rsid w:val="00497904"/>
    <w:rsid w:val="004B1497"/>
    <w:rsid w:val="004D656E"/>
    <w:rsid w:val="004E42E1"/>
    <w:rsid w:val="0053642D"/>
    <w:rsid w:val="00540A4E"/>
    <w:rsid w:val="00547840"/>
    <w:rsid w:val="005A65AF"/>
    <w:rsid w:val="005B0FAF"/>
    <w:rsid w:val="005C2504"/>
    <w:rsid w:val="006041B3"/>
    <w:rsid w:val="00677BB1"/>
    <w:rsid w:val="00691AB1"/>
    <w:rsid w:val="00691F21"/>
    <w:rsid w:val="00692E0A"/>
    <w:rsid w:val="006A24CE"/>
    <w:rsid w:val="006C631A"/>
    <w:rsid w:val="006F2F83"/>
    <w:rsid w:val="006F6939"/>
    <w:rsid w:val="00702D77"/>
    <w:rsid w:val="00715EFB"/>
    <w:rsid w:val="0075241F"/>
    <w:rsid w:val="0077532B"/>
    <w:rsid w:val="007A5F2B"/>
    <w:rsid w:val="007B6A24"/>
    <w:rsid w:val="007B73A8"/>
    <w:rsid w:val="007D3A19"/>
    <w:rsid w:val="00821D1C"/>
    <w:rsid w:val="00841222"/>
    <w:rsid w:val="00860857"/>
    <w:rsid w:val="008671E7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B288D"/>
    <w:rsid w:val="009B2DAD"/>
    <w:rsid w:val="009B5661"/>
    <w:rsid w:val="009F22C5"/>
    <w:rsid w:val="009F3045"/>
    <w:rsid w:val="00A25AC7"/>
    <w:rsid w:val="00A42DC1"/>
    <w:rsid w:val="00A9335C"/>
    <w:rsid w:val="00A95F60"/>
    <w:rsid w:val="00AE0792"/>
    <w:rsid w:val="00AE2867"/>
    <w:rsid w:val="00AE5AF9"/>
    <w:rsid w:val="00B112FB"/>
    <w:rsid w:val="00B17C04"/>
    <w:rsid w:val="00B32563"/>
    <w:rsid w:val="00B465B0"/>
    <w:rsid w:val="00B618D8"/>
    <w:rsid w:val="00B707B9"/>
    <w:rsid w:val="00B955F0"/>
    <w:rsid w:val="00BB0B73"/>
    <w:rsid w:val="00BB4400"/>
    <w:rsid w:val="00BD54DC"/>
    <w:rsid w:val="00BD5E34"/>
    <w:rsid w:val="00C21278"/>
    <w:rsid w:val="00C26A9C"/>
    <w:rsid w:val="00C5393A"/>
    <w:rsid w:val="00C65A0A"/>
    <w:rsid w:val="00C84B2F"/>
    <w:rsid w:val="00C92DD8"/>
    <w:rsid w:val="00C97D90"/>
    <w:rsid w:val="00CA2E17"/>
    <w:rsid w:val="00CA3A2C"/>
    <w:rsid w:val="00CC7E11"/>
    <w:rsid w:val="00CF5CCB"/>
    <w:rsid w:val="00D511DA"/>
    <w:rsid w:val="00D77CC4"/>
    <w:rsid w:val="00D81EBF"/>
    <w:rsid w:val="00D94497"/>
    <w:rsid w:val="00DA6D0F"/>
    <w:rsid w:val="00DA7C8D"/>
    <w:rsid w:val="00DC146B"/>
    <w:rsid w:val="00E0060F"/>
    <w:rsid w:val="00E06125"/>
    <w:rsid w:val="00E16703"/>
    <w:rsid w:val="00E534D6"/>
    <w:rsid w:val="00E55D94"/>
    <w:rsid w:val="00E72D50"/>
    <w:rsid w:val="00E75FA4"/>
    <w:rsid w:val="00E83C63"/>
    <w:rsid w:val="00E875FF"/>
    <w:rsid w:val="00EA2FEB"/>
    <w:rsid w:val="00EB20EF"/>
    <w:rsid w:val="00EC24C6"/>
    <w:rsid w:val="00EC2AD6"/>
    <w:rsid w:val="00F0238F"/>
    <w:rsid w:val="00F032EE"/>
    <w:rsid w:val="00F12DCF"/>
    <w:rsid w:val="00F30E6B"/>
    <w:rsid w:val="00F77FFE"/>
    <w:rsid w:val="00FA2B24"/>
    <w:rsid w:val="00FA433E"/>
    <w:rsid w:val="00FB0CDF"/>
    <w:rsid w:val="00FB65F8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7571-42AB-4A9B-8E6E-DD9140FE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9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11</cp:revision>
  <cp:lastPrinted>2020-10-09T05:02:00Z</cp:lastPrinted>
  <dcterms:created xsi:type="dcterms:W3CDTF">2020-10-05T01:48:00Z</dcterms:created>
  <dcterms:modified xsi:type="dcterms:W3CDTF">2020-10-12T02:33:00Z</dcterms:modified>
</cp:coreProperties>
</file>